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8417F7" w:rsidRDefault="00BE3CD1" w:rsidP="008417F7">
      <w:pPr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417F7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5E5A7F" w:rsidRPr="005E5A7F">
        <w:rPr>
          <w:rFonts w:ascii="Times New Roman" w:hAnsi="Times New Roman"/>
          <w:b/>
          <w:sz w:val="28"/>
          <w:szCs w:val="28"/>
        </w:rPr>
        <w:t>Лечебная физкультура и спортивная медицина</w:t>
      </w:r>
      <w:r w:rsidR="00DD0C83" w:rsidRPr="008417F7">
        <w:rPr>
          <w:rFonts w:ascii="Times New Roman" w:hAnsi="Times New Roman"/>
          <w:b/>
          <w:i/>
          <w:sz w:val="28"/>
          <w:szCs w:val="28"/>
        </w:rPr>
        <w:t>»</w:t>
      </w:r>
    </w:p>
    <w:p w:rsidR="00BE3CD1" w:rsidRPr="004F241B" w:rsidRDefault="00BE3CD1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0A20E7" w:rsidRDefault="00F95D8C" w:rsidP="00F95D8C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4"/>
          <w:szCs w:val="24"/>
        </w:rPr>
      </w:pPr>
    </w:p>
    <w:p w:rsidR="00F95D8C" w:rsidRPr="00F95D8C" w:rsidRDefault="00F95D8C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C70D69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Pr="00510681" w:rsidRDefault="00BE3CD1" w:rsidP="00F95D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4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Pr="000A20E7" w:rsidRDefault="00F95D8C" w:rsidP="006D7820">
      <w:pPr>
        <w:spacing w:after="0" w:line="240" w:lineRule="auto"/>
        <w:jc w:val="both"/>
        <w:rPr>
          <w:rFonts w:ascii="Times New Roman" w:hAnsi="Times New Roman"/>
          <w:b/>
          <w:sz w:val="16"/>
          <w:szCs w:val="24"/>
        </w:rPr>
      </w:pP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6D7820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F95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10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531"/>
        <w:gridCol w:w="992"/>
        <w:gridCol w:w="850"/>
        <w:gridCol w:w="1135"/>
        <w:gridCol w:w="1130"/>
      </w:tblGrid>
      <w:tr w:rsidR="00BE3CD1" w:rsidRPr="006F2F63" w:rsidTr="000A20E7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531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A20E7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1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A20E7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531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064161" w:rsidRPr="006F2F63" w:rsidTr="000A20E7">
        <w:trPr>
          <w:trHeight w:val="299"/>
        </w:trPr>
        <w:tc>
          <w:tcPr>
            <w:tcW w:w="673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>1</w:t>
            </w:r>
          </w:p>
        </w:tc>
        <w:tc>
          <w:tcPr>
            <w:tcW w:w="5531" w:type="dxa"/>
          </w:tcPr>
          <w:p w:rsidR="00064161" w:rsidRPr="00064161" w:rsidRDefault="00064161" w:rsidP="0006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>Организация лечебной физкультуры и спортивной медицины</w:t>
            </w:r>
          </w:p>
        </w:tc>
        <w:tc>
          <w:tcPr>
            <w:tcW w:w="992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64161" w:rsidRPr="00BE70A6" w:rsidRDefault="0006416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4161" w:rsidRPr="006F2F63" w:rsidTr="000A20E7">
        <w:trPr>
          <w:trHeight w:val="379"/>
        </w:trPr>
        <w:tc>
          <w:tcPr>
            <w:tcW w:w="673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>2</w:t>
            </w:r>
          </w:p>
        </w:tc>
        <w:tc>
          <w:tcPr>
            <w:tcW w:w="5531" w:type="dxa"/>
          </w:tcPr>
          <w:p w:rsidR="00064161" w:rsidRPr="00064161" w:rsidRDefault="00064161" w:rsidP="0006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 xml:space="preserve">Анатомо-физиологические основы мышечной деятельности </w:t>
            </w:r>
          </w:p>
        </w:tc>
        <w:tc>
          <w:tcPr>
            <w:tcW w:w="992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64161" w:rsidRPr="00BE70A6" w:rsidRDefault="0006416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4161" w:rsidRPr="006F2F63" w:rsidTr="000A20E7">
        <w:trPr>
          <w:trHeight w:val="21"/>
        </w:trPr>
        <w:tc>
          <w:tcPr>
            <w:tcW w:w="673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>3</w:t>
            </w:r>
          </w:p>
        </w:tc>
        <w:tc>
          <w:tcPr>
            <w:tcW w:w="5531" w:type="dxa"/>
          </w:tcPr>
          <w:p w:rsidR="00064161" w:rsidRPr="00064161" w:rsidRDefault="00064161" w:rsidP="0006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 xml:space="preserve">Теория и методика физического воспитания и спортивной тренировки. Гигиена физических упражнений </w:t>
            </w:r>
          </w:p>
        </w:tc>
        <w:tc>
          <w:tcPr>
            <w:tcW w:w="992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64161" w:rsidRPr="00BE70A6" w:rsidRDefault="0006416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4161" w:rsidRPr="006F2F63" w:rsidTr="000A20E7">
        <w:trPr>
          <w:trHeight w:val="327"/>
        </w:trPr>
        <w:tc>
          <w:tcPr>
            <w:tcW w:w="673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>4</w:t>
            </w:r>
          </w:p>
        </w:tc>
        <w:tc>
          <w:tcPr>
            <w:tcW w:w="5531" w:type="dxa"/>
          </w:tcPr>
          <w:p w:rsidR="00064161" w:rsidRPr="00064161" w:rsidRDefault="00064161" w:rsidP="0006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 xml:space="preserve">Определение оценки физического развития </w:t>
            </w:r>
          </w:p>
        </w:tc>
        <w:tc>
          <w:tcPr>
            <w:tcW w:w="992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4161" w:rsidRPr="00BE70A6" w:rsidRDefault="0006416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4161" w:rsidRPr="006F2F63" w:rsidTr="000A20E7">
        <w:trPr>
          <w:trHeight w:val="21"/>
        </w:trPr>
        <w:tc>
          <w:tcPr>
            <w:tcW w:w="673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>5</w:t>
            </w:r>
          </w:p>
        </w:tc>
        <w:tc>
          <w:tcPr>
            <w:tcW w:w="5531" w:type="dxa"/>
          </w:tcPr>
          <w:p w:rsidR="00064161" w:rsidRPr="00064161" w:rsidRDefault="00064161" w:rsidP="0006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 xml:space="preserve">Функциональные методы исследования в спортивной медицине и лечебной физкультуре </w:t>
            </w:r>
          </w:p>
        </w:tc>
        <w:tc>
          <w:tcPr>
            <w:tcW w:w="992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4161" w:rsidRPr="00BE70A6" w:rsidRDefault="0006416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4161" w:rsidRPr="006F2F63" w:rsidTr="000A20E7">
        <w:trPr>
          <w:trHeight w:val="21"/>
        </w:trPr>
        <w:tc>
          <w:tcPr>
            <w:tcW w:w="673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>6</w:t>
            </w:r>
          </w:p>
        </w:tc>
        <w:tc>
          <w:tcPr>
            <w:tcW w:w="5531" w:type="dxa"/>
          </w:tcPr>
          <w:p w:rsidR="00064161" w:rsidRPr="00064161" w:rsidRDefault="00064161" w:rsidP="0006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 xml:space="preserve">Средства и формы лечебной физкультуры и реабилитации </w:t>
            </w:r>
          </w:p>
        </w:tc>
        <w:tc>
          <w:tcPr>
            <w:tcW w:w="992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4161" w:rsidRPr="00BE70A6" w:rsidRDefault="0006416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4161" w:rsidRPr="006F2F63" w:rsidTr="000A20E7">
        <w:trPr>
          <w:trHeight w:val="21"/>
        </w:trPr>
        <w:tc>
          <w:tcPr>
            <w:tcW w:w="673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>7</w:t>
            </w:r>
          </w:p>
        </w:tc>
        <w:tc>
          <w:tcPr>
            <w:tcW w:w="5531" w:type="dxa"/>
          </w:tcPr>
          <w:p w:rsidR="00064161" w:rsidRPr="00064161" w:rsidRDefault="00064161" w:rsidP="0006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 xml:space="preserve">Лечебная физкультура в клинике внутренних болезней </w:t>
            </w:r>
          </w:p>
        </w:tc>
        <w:tc>
          <w:tcPr>
            <w:tcW w:w="992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4161" w:rsidRPr="00BE70A6" w:rsidRDefault="0006416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4161" w:rsidRPr="006F2F63" w:rsidTr="000A20E7">
        <w:trPr>
          <w:trHeight w:val="21"/>
        </w:trPr>
        <w:tc>
          <w:tcPr>
            <w:tcW w:w="673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>8</w:t>
            </w:r>
          </w:p>
        </w:tc>
        <w:tc>
          <w:tcPr>
            <w:tcW w:w="5531" w:type="dxa"/>
          </w:tcPr>
          <w:p w:rsidR="00064161" w:rsidRPr="00064161" w:rsidRDefault="00064161" w:rsidP="0006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 xml:space="preserve">Лечебная физкультура при заболеваниях и повреждениях опорно-двигательного аппарата </w:t>
            </w:r>
          </w:p>
        </w:tc>
        <w:tc>
          <w:tcPr>
            <w:tcW w:w="992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4161" w:rsidRPr="00BE70A6" w:rsidRDefault="0006416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4161" w:rsidRPr="006F2F63" w:rsidTr="000A20E7">
        <w:trPr>
          <w:trHeight w:val="21"/>
        </w:trPr>
        <w:tc>
          <w:tcPr>
            <w:tcW w:w="673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>9</w:t>
            </w:r>
          </w:p>
        </w:tc>
        <w:tc>
          <w:tcPr>
            <w:tcW w:w="5531" w:type="dxa"/>
          </w:tcPr>
          <w:p w:rsidR="00064161" w:rsidRPr="00064161" w:rsidRDefault="00064161" w:rsidP="0006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 xml:space="preserve">Лечебная физкультура в хирургии и нейрохирургии </w:t>
            </w:r>
          </w:p>
        </w:tc>
        <w:tc>
          <w:tcPr>
            <w:tcW w:w="992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4161" w:rsidRPr="00BE70A6" w:rsidRDefault="0006416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4161" w:rsidRPr="006F2F63" w:rsidTr="000A20E7">
        <w:trPr>
          <w:trHeight w:val="21"/>
        </w:trPr>
        <w:tc>
          <w:tcPr>
            <w:tcW w:w="673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>10</w:t>
            </w:r>
          </w:p>
        </w:tc>
        <w:tc>
          <w:tcPr>
            <w:tcW w:w="5531" w:type="dxa"/>
          </w:tcPr>
          <w:p w:rsidR="00064161" w:rsidRPr="00064161" w:rsidRDefault="00064161" w:rsidP="0006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 xml:space="preserve">Лечебная физкультура в клинике нервных болезней </w:t>
            </w:r>
          </w:p>
        </w:tc>
        <w:tc>
          <w:tcPr>
            <w:tcW w:w="992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4161" w:rsidRPr="00BE70A6" w:rsidRDefault="0006416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4161" w:rsidRPr="006F2F63" w:rsidTr="000A20E7">
        <w:trPr>
          <w:trHeight w:val="21"/>
        </w:trPr>
        <w:tc>
          <w:tcPr>
            <w:tcW w:w="673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>11</w:t>
            </w:r>
          </w:p>
        </w:tc>
        <w:tc>
          <w:tcPr>
            <w:tcW w:w="5531" w:type="dxa"/>
          </w:tcPr>
          <w:p w:rsidR="00064161" w:rsidRPr="00064161" w:rsidRDefault="00064161" w:rsidP="0006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 xml:space="preserve">Лечебная физкультура в акушерстве и гинекологии </w:t>
            </w:r>
          </w:p>
        </w:tc>
        <w:tc>
          <w:tcPr>
            <w:tcW w:w="992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4161" w:rsidRPr="00BE70A6" w:rsidRDefault="0006416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4161" w:rsidRPr="006F2F63" w:rsidTr="000A20E7">
        <w:trPr>
          <w:trHeight w:val="21"/>
        </w:trPr>
        <w:tc>
          <w:tcPr>
            <w:tcW w:w="673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>12</w:t>
            </w:r>
          </w:p>
        </w:tc>
        <w:tc>
          <w:tcPr>
            <w:tcW w:w="5531" w:type="dxa"/>
          </w:tcPr>
          <w:p w:rsidR="00064161" w:rsidRPr="00064161" w:rsidRDefault="00064161" w:rsidP="0006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 xml:space="preserve">Лечебная физкультура в стоматологии, офтальмологии и оториноларингологии </w:t>
            </w:r>
          </w:p>
        </w:tc>
        <w:tc>
          <w:tcPr>
            <w:tcW w:w="992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4161" w:rsidRPr="00BE70A6" w:rsidRDefault="0006416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4161" w:rsidRPr="006F2F63" w:rsidTr="000A20E7">
        <w:trPr>
          <w:trHeight w:val="21"/>
        </w:trPr>
        <w:tc>
          <w:tcPr>
            <w:tcW w:w="673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>13</w:t>
            </w:r>
          </w:p>
        </w:tc>
        <w:tc>
          <w:tcPr>
            <w:tcW w:w="5531" w:type="dxa"/>
          </w:tcPr>
          <w:p w:rsidR="00064161" w:rsidRPr="00064161" w:rsidRDefault="00064161" w:rsidP="0006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 xml:space="preserve">Физическая реабилитация в педиатрии </w:t>
            </w:r>
          </w:p>
        </w:tc>
        <w:tc>
          <w:tcPr>
            <w:tcW w:w="992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4161" w:rsidRPr="00BE70A6" w:rsidRDefault="0006416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4161" w:rsidRPr="006F2F63" w:rsidTr="000A20E7">
        <w:trPr>
          <w:trHeight w:val="21"/>
        </w:trPr>
        <w:tc>
          <w:tcPr>
            <w:tcW w:w="673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>14</w:t>
            </w:r>
          </w:p>
        </w:tc>
        <w:tc>
          <w:tcPr>
            <w:tcW w:w="5531" w:type="dxa"/>
          </w:tcPr>
          <w:p w:rsidR="00064161" w:rsidRPr="00064161" w:rsidRDefault="00064161" w:rsidP="0006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 xml:space="preserve">Врачебный контроль за </w:t>
            </w:r>
            <w:proofErr w:type="gramStart"/>
            <w:r w:rsidRPr="00064161">
              <w:rPr>
                <w:rFonts w:ascii="Times New Roman" w:hAnsi="Times New Roman"/>
              </w:rPr>
              <w:t>занимающимися</w:t>
            </w:r>
            <w:proofErr w:type="gramEnd"/>
            <w:r w:rsidRPr="00064161">
              <w:rPr>
                <w:rFonts w:ascii="Times New Roman" w:hAnsi="Times New Roman"/>
              </w:rPr>
              <w:t xml:space="preserve"> спортом </w:t>
            </w:r>
          </w:p>
        </w:tc>
        <w:tc>
          <w:tcPr>
            <w:tcW w:w="992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4161" w:rsidRPr="00BE70A6" w:rsidRDefault="0006416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4161" w:rsidRPr="006F2F63" w:rsidTr="000A20E7">
        <w:trPr>
          <w:trHeight w:val="21"/>
        </w:trPr>
        <w:tc>
          <w:tcPr>
            <w:tcW w:w="673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>15</w:t>
            </w:r>
          </w:p>
        </w:tc>
        <w:tc>
          <w:tcPr>
            <w:tcW w:w="5531" w:type="dxa"/>
          </w:tcPr>
          <w:p w:rsidR="00064161" w:rsidRPr="00064161" w:rsidRDefault="00064161" w:rsidP="0006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 xml:space="preserve">Спортивная медицина </w:t>
            </w:r>
          </w:p>
        </w:tc>
        <w:tc>
          <w:tcPr>
            <w:tcW w:w="992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4161" w:rsidRPr="00BE70A6" w:rsidRDefault="0006416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4161" w:rsidRPr="006F2F63" w:rsidTr="000A20E7">
        <w:trPr>
          <w:trHeight w:val="21"/>
        </w:trPr>
        <w:tc>
          <w:tcPr>
            <w:tcW w:w="673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>16</w:t>
            </w:r>
          </w:p>
        </w:tc>
        <w:tc>
          <w:tcPr>
            <w:tcW w:w="5531" w:type="dxa"/>
          </w:tcPr>
          <w:p w:rsidR="00064161" w:rsidRPr="00064161" w:rsidRDefault="00064161" w:rsidP="0006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 xml:space="preserve">Заболевания и травмы у спортсменов </w:t>
            </w:r>
          </w:p>
        </w:tc>
        <w:tc>
          <w:tcPr>
            <w:tcW w:w="992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4161" w:rsidRPr="00BE70A6" w:rsidRDefault="0006416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4161" w:rsidRPr="006F2F63" w:rsidTr="000A20E7">
        <w:trPr>
          <w:trHeight w:val="21"/>
        </w:trPr>
        <w:tc>
          <w:tcPr>
            <w:tcW w:w="673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>17</w:t>
            </w:r>
          </w:p>
        </w:tc>
        <w:tc>
          <w:tcPr>
            <w:tcW w:w="5531" w:type="dxa"/>
          </w:tcPr>
          <w:p w:rsidR="00064161" w:rsidRPr="00064161" w:rsidRDefault="00064161" w:rsidP="0006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 xml:space="preserve">Система восстановления и повышения спортивной работоспособности </w:t>
            </w:r>
          </w:p>
        </w:tc>
        <w:tc>
          <w:tcPr>
            <w:tcW w:w="992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64161" w:rsidRPr="00BE70A6" w:rsidRDefault="0006416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4161" w:rsidRPr="006F2F63" w:rsidTr="000A20E7">
        <w:trPr>
          <w:trHeight w:val="21"/>
        </w:trPr>
        <w:tc>
          <w:tcPr>
            <w:tcW w:w="673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>18</w:t>
            </w:r>
          </w:p>
        </w:tc>
        <w:tc>
          <w:tcPr>
            <w:tcW w:w="5531" w:type="dxa"/>
          </w:tcPr>
          <w:p w:rsidR="00064161" w:rsidRPr="00064161" w:rsidRDefault="00064161" w:rsidP="0006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4161">
              <w:rPr>
                <w:rFonts w:ascii="Times New Roman" w:hAnsi="Times New Roman"/>
              </w:rPr>
              <w:t xml:space="preserve">Массаж </w:t>
            </w:r>
          </w:p>
        </w:tc>
        <w:tc>
          <w:tcPr>
            <w:tcW w:w="992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064161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41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64161" w:rsidRPr="00BE70A6" w:rsidRDefault="0006416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70C0" w:rsidRPr="006F2F63" w:rsidTr="000A20E7">
        <w:trPr>
          <w:trHeight w:val="21"/>
        </w:trPr>
        <w:tc>
          <w:tcPr>
            <w:tcW w:w="6204" w:type="dxa"/>
            <w:gridSpan w:val="2"/>
            <w:vAlign w:val="center"/>
          </w:tcPr>
          <w:p w:rsidR="00A770C0" w:rsidRPr="00064161" w:rsidRDefault="00A770C0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64161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A770C0" w:rsidRPr="00064161" w:rsidRDefault="00A770C0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64161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A770C0" w:rsidRPr="00064161" w:rsidRDefault="00A770C0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6416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A770C0" w:rsidRPr="00064161" w:rsidRDefault="00A770C0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A770C0" w:rsidRPr="00064161" w:rsidRDefault="00A770C0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6416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A770C0" w:rsidRPr="006F2F63" w:rsidRDefault="00A770C0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D8C">
              <w:rPr>
                <w:rFonts w:ascii="Times New Roman" w:hAnsi="Times New Roman"/>
                <w:b/>
                <w:sz w:val="14"/>
                <w:szCs w:val="24"/>
              </w:rPr>
              <w:t>Итоговое тестирование</w:t>
            </w:r>
          </w:p>
        </w:tc>
      </w:tr>
      <w:tr w:rsidR="00A770C0" w:rsidRPr="006F2F63" w:rsidTr="000A20E7">
        <w:trPr>
          <w:trHeight w:val="21"/>
        </w:trPr>
        <w:tc>
          <w:tcPr>
            <w:tcW w:w="6204" w:type="dxa"/>
            <w:gridSpan w:val="2"/>
            <w:vAlign w:val="center"/>
          </w:tcPr>
          <w:p w:rsidR="00A770C0" w:rsidRPr="00064161" w:rsidRDefault="00A770C0" w:rsidP="0006416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64161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A770C0" w:rsidRPr="00064161" w:rsidRDefault="00A770C0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64161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850" w:type="dxa"/>
            <w:vAlign w:val="center"/>
          </w:tcPr>
          <w:p w:rsidR="00A770C0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64161"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1135" w:type="dxa"/>
            <w:vAlign w:val="center"/>
          </w:tcPr>
          <w:p w:rsidR="00A770C0" w:rsidRPr="00064161" w:rsidRDefault="00064161" w:rsidP="0006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64161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0" w:type="dxa"/>
            <w:vAlign w:val="center"/>
          </w:tcPr>
          <w:p w:rsidR="00A770C0" w:rsidRPr="006F2F63" w:rsidRDefault="00A770C0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2F1D81" w:rsidRDefault="002F1D81" w:rsidP="00DC487F"/>
    <w:sectPr w:rsidR="002F1D81" w:rsidSect="000A20E7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64161"/>
    <w:rsid w:val="0009328B"/>
    <w:rsid w:val="000A20E7"/>
    <w:rsid w:val="000E635C"/>
    <w:rsid w:val="0010396D"/>
    <w:rsid w:val="00162606"/>
    <w:rsid w:val="001D026F"/>
    <w:rsid w:val="00214AFF"/>
    <w:rsid w:val="00262BE5"/>
    <w:rsid w:val="00283BA2"/>
    <w:rsid w:val="002F1D81"/>
    <w:rsid w:val="00337FDE"/>
    <w:rsid w:val="003C7BB5"/>
    <w:rsid w:val="00474658"/>
    <w:rsid w:val="004E1185"/>
    <w:rsid w:val="004E4C73"/>
    <w:rsid w:val="004F241B"/>
    <w:rsid w:val="00526EC1"/>
    <w:rsid w:val="005E5A7F"/>
    <w:rsid w:val="00685E71"/>
    <w:rsid w:val="00687BA1"/>
    <w:rsid w:val="006B5D99"/>
    <w:rsid w:val="006C78BB"/>
    <w:rsid w:val="006D2426"/>
    <w:rsid w:val="006F0384"/>
    <w:rsid w:val="0074533B"/>
    <w:rsid w:val="007628A8"/>
    <w:rsid w:val="0082142A"/>
    <w:rsid w:val="008417F7"/>
    <w:rsid w:val="00857A50"/>
    <w:rsid w:val="00895035"/>
    <w:rsid w:val="008A68DB"/>
    <w:rsid w:val="0098415C"/>
    <w:rsid w:val="009A440B"/>
    <w:rsid w:val="009F1E0E"/>
    <w:rsid w:val="009F2C1A"/>
    <w:rsid w:val="009F4A51"/>
    <w:rsid w:val="00A63F01"/>
    <w:rsid w:val="00A770C0"/>
    <w:rsid w:val="00A83EE7"/>
    <w:rsid w:val="00A97981"/>
    <w:rsid w:val="00AF7011"/>
    <w:rsid w:val="00B37E68"/>
    <w:rsid w:val="00B86CA7"/>
    <w:rsid w:val="00B87EEF"/>
    <w:rsid w:val="00BE3CD1"/>
    <w:rsid w:val="00BE70A6"/>
    <w:rsid w:val="00C03132"/>
    <w:rsid w:val="00C70D69"/>
    <w:rsid w:val="00C740CC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745E4"/>
    <w:rsid w:val="00E96D70"/>
    <w:rsid w:val="00F4586C"/>
    <w:rsid w:val="00F8619B"/>
    <w:rsid w:val="00F90100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4BDE-4E99-4D3F-B632-B68F3FA9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6</cp:revision>
  <cp:lastPrinted>2015-04-22T05:10:00Z</cp:lastPrinted>
  <dcterms:created xsi:type="dcterms:W3CDTF">2017-11-07T14:23:00Z</dcterms:created>
  <dcterms:modified xsi:type="dcterms:W3CDTF">2019-08-01T06:23:00Z</dcterms:modified>
</cp:coreProperties>
</file>